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923" w:rsidRPr="000D6923" w:rsidRDefault="005B0E69" w:rsidP="000D69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ITO DE IMAGEM</w:t>
      </w:r>
    </w:p>
    <w:p w:rsidR="000D6923" w:rsidRDefault="000D6923"/>
    <w:p w:rsidR="00C5799B" w:rsidRPr="004656DF" w:rsidRDefault="00C5799B" w:rsidP="004656DF">
      <w:pPr>
        <w:jc w:val="both"/>
      </w:pPr>
      <w:r w:rsidRPr="004656DF">
        <w:t>Eu,________________________</w:t>
      </w:r>
      <w:r w:rsidR="004656DF" w:rsidRPr="004656DF">
        <w:t>_____</w:t>
      </w:r>
      <w:r w:rsidRPr="004656DF">
        <w:t>___________________________, portador da Cédula de Identidade nº ______</w:t>
      </w:r>
      <w:r w:rsidR="004656DF" w:rsidRPr="004656DF">
        <w:t>_</w:t>
      </w:r>
      <w:r w:rsidRPr="004656DF">
        <w:t>_______</w:t>
      </w:r>
      <w:r w:rsidR="004656DF" w:rsidRPr="004656DF">
        <w:t>___</w:t>
      </w:r>
      <w:r w:rsidRPr="004656DF">
        <w:t xml:space="preserve">____, inscrito </w:t>
      </w:r>
      <w:r w:rsidR="00AA2B78" w:rsidRPr="004656DF">
        <w:t>no CPF sob nº __________</w:t>
      </w:r>
      <w:r w:rsidR="004656DF" w:rsidRPr="004656DF">
        <w:t>______</w:t>
      </w:r>
      <w:r w:rsidR="00AA2B78" w:rsidRPr="004656DF">
        <w:t>______</w:t>
      </w:r>
      <w:r w:rsidRPr="004656DF">
        <w:t>, AUTORIZO o uso de minha imagem (ou do menor _____________</w:t>
      </w:r>
      <w:r w:rsidR="004656DF" w:rsidRPr="004656DF">
        <w:t>__</w:t>
      </w:r>
      <w:r w:rsidRPr="004656DF">
        <w:t>__________________</w:t>
      </w:r>
      <w:r w:rsidR="00AA2B78" w:rsidRPr="004656DF">
        <w:t xml:space="preserve"> sob minha responsabilidade)</w:t>
      </w:r>
      <w:r w:rsidR="0044348A" w:rsidRPr="004656DF">
        <w:t xml:space="preserve"> sem qualquer ônus</w:t>
      </w:r>
      <w:r w:rsidR="00AA2B78" w:rsidRPr="004656DF">
        <w:t>, a Federação Paulista de Kung Fu Wushu FPKF.</w:t>
      </w:r>
    </w:p>
    <w:p w:rsidR="00AA2B78" w:rsidRPr="004656DF" w:rsidRDefault="00AA2B78"/>
    <w:p w:rsidR="00AA2B78" w:rsidRPr="004656DF" w:rsidRDefault="00AA2B78" w:rsidP="00AA2B78">
      <w:pPr>
        <w:jc w:val="center"/>
      </w:pPr>
      <w:r w:rsidRPr="004656DF">
        <w:rPr>
          <w:b/>
          <w:sz w:val="28"/>
          <w:szCs w:val="28"/>
        </w:rPr>
        <w:t>TERMO DE RESPONSABILIDADE</w:t>
      </w:r>
    </w:p>
    <w:p w:rsidR="000D6923" w:rsidRDefault="000D6923" w:rsidP="004656DF">
      <w:pPr>
        <w:jc w:val="both"/>
      </w:pPr>
      <w:r w:rsidRPr="004656DF">
        <w:t xml:space="preserve"> Eu, </w:t>
      </w:r>
      <w:r w:rsidRPr="004656DF">
        <w:softHyphen/>
      </w:r>
      <w:r w:rsidRPr="004656DF">
        <w:softHyphen/>
      </w:r>
      <w:r w:rsidRPr="004656DF">
        <w:softHyphen/>
      </w:r>
      <w:r w:rsidRPr="004656DF">
        <w:softHyphen/>
      </w:r>
      <w:r w:rsidRPr="004656DF">
        <w:softHyphen/>
      </w:r>
      <w:r w:rsidRPr="004656DF">
        <w:softHyphen/>
      </w:r>
      <w:r w:rsidRPr="004656DF">
        <w:softHyphen/>
      </w:r>
      <w:r w:rsidRPr="004656DF">
        <w:softHyphen/>
        <w:t>___________</w:t>
      </w:r>
      <w:r w:rsidR="004656DF" w:rsidRPr="004656DF">
        <w:t>________________</w:t>
      </w:r>
      <w:r w:rsidRPr="004656DF">
        <w:t>______________ RG</w:t>
      </w:r>
      <w:r w:rsidRPr="004656DF">
        <w:softHyphen/>
      </w:r>
      <w:r w:rsidRPr="004656DF">
        <w:softHyphen/>
      </w:r>
      <w:r w:rsidRPr="004656DF">
        <w:softHyphen/>
      </w:r>
      <w:r w:rsidRPr="004656DF">
        <w:softHyphen/>
      </w:r>
      <w:r w:rsidRPr="004656DF">
        <w:softHyphen/>
      </w:r>
      <w:r w:rsidRPr="004656DF">
        <w:softHyphen/>
      </w:r>
      <w:r w:rsidR="005B0E69" w:rsidRPr="004656DF">
        <w:t>-_________</w:t>
      </w:r>
      <w:r w:rsidR="004656DF" w:rsidRPr="004656DF">
        <w:t>________</w:t>
      </w:r>
      <w:r w:rsidR="005B0E69" w:rsidRPr="004656DF">
        <w:t>______, inscrito nos campeonatos promovidos</w:t>
      </w:r>
      <w:r w:rsidRPr="004656DF">
        <w:t xml:space="preserve"> pela Federação Paulista de Kung Fu Wushu</w:t>
      </w:r>
      <w:r w:rsidR="00350B75">
        <w:t xml:space="preserve"> no ano de 201</w:t>
      </w:r>
      <w:r w:rsidR="00F85B04">
        <w:t>9</w:t>
      </w:r>
      <w:r w:rsidR="003A6615">
        <w:t>, r</w:t>
      </w:r>
      <w:bookmarkStart w:id="0" w:name="_GoBack"/>
      <w:bookmarkEnd w:id="0"/>
      <w:r w:rsidRPr="004656DF">
        <w:t xml:space="preserve">econheço </w:t>
      </w:r>
      <w:r w:rsidR="00A72B45" w:rsidRPr="004656DF">
        <w:t xml:space="preserve">que estou apto a exercer a modalidade escolhida, tendo apresentado atestado médico atualizado no ato das inscrições e sou inteiramente responsável pela veracidade das informações prestadas por mim </w:t>
      </w:r>
      <w:r w:rsidR="00452FEE">
        <w:t>à</w:t>
      </w:r>
      <w:r w:rsidR="00A72B45" w:rsidRPr="004656DF">
        <w:t xml:space="preserve"> Federação Paulista de Kung Fu – </w:t>
      </w:r>
      <w:proofErr w:type="spellStart"/>
      <w:r w:rsidR="00A72B45" w:rsidRPr="004656DF">
        <w:t>Wushu</w:t>
      </w:r>
      <w:proofErr w:type="spellEnd"/>
      <w:r w:rsidR="00A72B45" w:rsidRPr="004656DF">
        <w:t>, bem como</w:t>
      </w:r>
      <w:r w:rsidR="00452FEE">
        <w:t>,</w:t>
      </w:r>
      <w:r w:rsidR="00A72B45" w:rsidRPr="004656DF">
        <w:t xml:space="preserve"> </w:t>
      </w:r>
      <w:r w:rsidRPr="004656DF">
        <w:t>estou sujeito a riscos decorrentes da participação no Campeonato</w:t>
      </w:r>
      <w:r>
        <w:t xml:space="preserve">. </w:t>
      </w:r>
      <w:r w:rsidR="008842A6">
        <w:t>Isento a FPKF, seus dirigentes,</w:t>
      </w:r>
      <w:r w:rsidR="00452FEE">
        <w:t xml:space="preserve"> autoridades da competição e organizadores</w:t>
      </w:r>
      <w:r>
        <w:t xml:space="preserve"> de qualquer responsabilidade relativ</w:t>
      </w:r>
      <w:r w:rsidR="005D2179">
        <w:t>o</w:t>
      </w:r>
      <w:r>
        <w:t xml:space="preserve"> a lesões leves e graves, permanentes ou temporárias, bem como danos ou perdas de bens pessoa</w:t>
      </w:r>
      <w:r w:rsidR="008842A6">
        <w:t xml:space="preserve">is, que porventura me ocorram. </w:t>
      </w:r>
      <w:r>
        <w:t xml:space="preserve"> Concordo com todas as condições estabelecidas pela Federação Paulista de Kung Fu Wu</w:t>
      </w:r>
      <w:r w:rsidR="00A72B45">
        <w:t>s</w:t>
      </w:r>
      <w:r>
        <w:t>hu, para inscrição e participaçã</w:t>
      </w:r>
      <w:r w:rsidR="008842A6">
        <w:t xml:space="preserve">o no Campeonato. </w:t>
      </w:r>
      <w:r>
        <w:t xml:space="preserve"> Declaro que li e entendi este Termo de Responsabilidade e o assino voluntariamente.</w:t>
      </w:r>
    </w:p>
    <w:p w:rsidR="00914D7C" w:rsidRDefault="00914D7C" w:rsidP="00914D7C">
      <w:pPr>
        <w:spacing w:after="0" w:line="480" w:lineRule="auto"/>
        <w:jc w:val="both"/>
      </w:pPr>
    </w:p>
    <w:p w:rsidR="004656DF" w:rsidRDefault="000D6923" w:rsidP="00914D7C">
      <w:pPr>
        <w:spacing w:after="0" w:line="480" w:lineRule="auto"/>
        <w:jc w:val="both"/>
      </w:pPr>
      <w:r>
        <w:t xml:space="preserve"> NOME DO PARTICIPANTE: ________________</w:t>
      </w:r>
      <w:r w:rsidR="004656DF">
        <w:t>__</w:t>
      </w:r>
      <w:r>
        <w:t>____</w:t>
      </w:r>
      <w:r w:rsidR="004656DF">
        <w:t>___</w:t>
      </w:r>
      <w:r>
        <w:t>______________________________ CPF ou RG ______</w:t>
      </w:r>
      <w:r w:rsidR="004656DF">
        <w:t>____________________</w:t>
      </w:r>
      <w:r>
        <w:t xml:space="preserve"> ASSINATURA: _______</w:t>
      </w:r>
      <w:r w:rsidR="004656DF">
        <w:t>__________________</w:t>
      </w:r>
      <w:r>
        <w:t>_ DATA: ______</w:t>
      </w:r>
      <w:r w:rsidR="004656DF">
        <w:t>_______</w:t>
      </w:r>
      <w:r>
        <w:t xml:space="preserve">___ </w:t>
      </w:r>
      <w:r w:rsidR="004656DF">
        <w:t xml:space="preserve"> </w:t>
      </w:r>
    </w:p>
    <w:p w:rsidR="004656DF" w:rsidRDefault="000D6923" w:rsidP="00914D7C">
      <w:pPr>
        <w:spacing w:after="0" w:line="480" w:lineRule="auto"/>
        <w:jc w:val="both"/>
      </w:pPr>
      <w:r>
        <w:t>AOS RESPONSÁVEIS POR MENORES DE IDADE Como pai/mãe ou responsável legal pelo atleta acima, menor de idade</w:t>
      </w:r>
      <w:r w:rsidR="004656DF">
        <w:t>:</w:t>
      </w:r>
    </w:p>
    <w:p w:rsidR="00914D7C" w:rsidRDefault="004656DF" w:rsidP="00914D7C">
      <w:pPr>
        <w:spacing w:after="0" w:line="480" w:lineRule="auto"/>
        <w:jc w:val="both"/>
      </w:pPr>
      <w:r>
        <w:t>C</w:t>
      </w:r>
      <w:r w:rsidR="000D6923">
        <w:t xml:space="preserve">oncordo integralmente com este TERMO e assumo a responsabilidade que me cabe. </w:t>
      </w:r>
    </w:p>
    <w:p w:rsidR="00914D7C" w:rsidRDefault="000D6923" w:rsidP="00914D7C">
      <w:pPr>
        <w:spacing w:after="0" w:line="480" w:lineRule="auto"/>
        <w:jc w:val="both"/>
      </w:pPr>
      <w:r>
        <w:t>NOME DO RESPONSÁVEL:____________________</w:t>
      </w:r>
      <w:r w:rsidR="00914D7C">
        <w:t>___</w:t>
      </w:r>
      <w:r>
        <w:t xml:space="preserve">_____________________________ </w:t>
      </w:r>
    </w:p>
    <w:p w:rsidR="001405B2" w:rsidRDefault="000D6923" w:rsidP="00914D7C">
      <w:pPr>
        <w:spacing w:after="0" w:line="480" w:lineRule="auto"/>
        <w:jc w:val="both"/>
      </w:pPr>
      <w:r>
        <w:t>CPF ou RG</w:t>
      </w:r>
      <w:r w:rsidR="00914D7C">
        <w:t xml:space="preserve"> </w:t>
      </w:r>
      <w:r>
        <w:t>_____________</w:t>
      </w:r>
      <w:r w:rsidR="00914D7C">
        <w:t>____________</w:t>
      </w:r>
      <w:r>
        <w:t xml:space="preserve"> ASSINATURA: ___________</w:t>
      </w:r>
      <w:r w:rsidR="00914D7C">
        <w:t>____________________</w:t>
      </w:r>
      <w:r>
        <w:t xml:space="preserve"> DATA: ____________</w:t>
      </w:r>
    </w:p>
    <w:sectPr w:rsidR="001405B2" w:rsidSect="00E26573">
      <w:headerReference w:type="default" r:id="rId8"/>
      <w:pgSz w:w="11906" w:h="16838"/>
      <w:pgMar w:top="270" w:right="1701" w:bottom="1560" w:left="170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EC" w:rsidRDefault="004819EC" w:rsidP="000D6923">
      <w:pPr>
        <w:spacing w:after="0" w:line="240" w:lineRule="auto"/>
      </w:pPr>
      <w:r>
        <w:separator/>
      </w:r>
    </w:p>
  </w:endnote>
  <w:endnote w:type="continuationSeparator" w:id="0">
    <w:p w:rsidR="004819EC" w:rsidRDefault="004819EC" w:rsidP="000D6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EC" w:rsidRDefault="004819EC" w:rsidP="000D6923">
      <w:pPr>
        <w:spacing w:after="0" w:line="240" w:lineRule="auto"/>
      </w:pPr>
      <w:r>
        <w:separator/>
      </w:r>
    </w:p>
  </w:footnote>
  <w:footnote w:type="continuationSeparator" w:id="0">
    <w:p w:rsidR="004819EC" w:rsidRDefault="004819EC" w:rsidP="000D6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7C" w:rsidRDefault="000D6923" w:rsidP="00FA2442">
    <w:pPr>
      <w:widowControl w:val="0"/>
      <w:autoSpaceDE w:val="0"/>
      <w:autoSpaceDN w:val="0"/>
      <w:adjustRightInd w:val="0"/>
      <w:spacing w:after="0" w:line="360" w:lineRule="auto"/>
      <w:ind w:right="-710"/>
      <w:jc w:val="center"/>
      <w:rPr>
        <w:rFonts w:ascii="Verdana" w:hAnsi="Verdana" w:cs="Verdana"/>
        <w:b/>
        <w:bCs/>
      </w:rPr>
    </w:pPr>
    <w:r>
      <w:rPr>
        <w:rFonts w:ascii="Verdana" w:hAnsi="Verdana" w:cs="Verdana"/>
        <w:b/>
        <w:bCs/>
        <w:noProof/>
        <w:color w:val="FF0000"/>
        <w:sz w:val="19"/>
        <w:szCs w:val="19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5715</wp:posOffset>
          </wp:positionV>
          <wp:extent cx="1143000" cy="1132217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PK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32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4D7C">
      <w:rPr>
        <w:rFonts w:ascii="Verdana" w:hAnsi="Verdana" w:cs="Verdana"/>
        <w:b/>
        <w:bCs/>
      </w:rPr>
      <w:t>FEDERAÇÃO PAULISTA DE KUNG FU – WUSH</w:t>
    </w:r>
    <w:r w:rsidR="00FA2442">
      <w:rPr>
        <w:rFonts w:ascii="Verdana" w:hAnsi="Verdana" w:cs="Verdana"/>
        <w:b/>
        <w:bCs/>
      </w:rPr>
      <w:t>U</w:t>
    </w:r>
  </w:p>
  <w:p w:rsidR="00914D7C" w:rsidRPr="000D6923" w:rsidRDefault="00914D7C" w:rsidP="00350B75">
    <w:pPr>
      <w:widowControl w:val="0"/>
      <w:autoSpaceDE w:val="0"/>
      <w:autoSpaceDN w:val="0"/>
      <w:adjustRightInd w:val="0"/>
      <w:spacing w:after="0" w:line="360" w:lineRule="auto"/>
      <w:jc w:val="center"/>
    </w:pPr>
    <w:r>
      <w:rPr>
        <w:rFonts w:ascii="Verdana" w:hAnsi="Verdana" w:cs="Verdana"/>
        <w:b/>
        <w:bCs/>
        <w:color w:val="FF0000"/>
        <w:sz w:val="19"/>
        <w:szCs w:val="19"/>
      </w:rPr>
      <w:t>Sede administrativa</w:t>
    </w:r>
  </w:p>
  <w:p w:rsidR="00914D7C" w:rsidRDefault="00914D7C" w:rsidP="00350B75">
    <w:pPr>
      <w:widowControl w:val="0"/>
      <w:autoSpaceDE w:val="0"/>
      <w:autoSpaceDN w:val="0"/>
      <w:adjustRightInd w:val="0"/>
      <w:spacing w:after="0" w:line="360" w:lineRule="auto"/>
      <w:jc w:val="center"/>
      <w:rPr>
        <w:sz w:val="16"/>
        <w:szCs w:val="16"/>
      </w:rPr>
    </w:pPr>
    <w:r w:rsidRPr="00797E4C">
      <w:rPr>
        <w:rFonts w:ascii="Verdana" w:hAnsi="Verdana" w:cs="Verdana"/>
        <w:b/>
        <w:bCs/>
        <w:sz w:val="16"/>
        <w:szCs w:val="16"/>
      </w:rPr>
      <w:t>Rua Henrique Dias, 137 – Ponte Preta – Campinas-SP</w:t>
    </w:r>
  </w:p>
  <w:p w:rsidR="00914D7C" w:rsidRDefault="00914D7C" w:rsidP="00350B75">
    <w:pPr>
      <w:widowControl w:val="0"/>
      <w:autoSpaceDE w:val="0"/>
      <w:autoSpaceDN w:val="0"/>
      <w:adjustRightInd w:val="0"/>
      <w:spacing w:after="0" w:line="360" w:lineRule="auto"/>
      <w:jc w:val="center"/>
      <w:rPr>
        <w:sz w:val="16"/>
        <w:szCs w:val="16"/>
      </w:rPr>
    </w:pPr>
    <w:proofErr w:type="spellStart"/>
    <w:r w:rsidRPr="00797E4C">
      <w:rPr>
        <w:rFonts w:ascii="Verdana" w:hAnsi="Verdana" w:cs="Verdana"/>
        <w:b/>
        <w:bCs/>
        <w:sz w:val="16"/>
        <w:szCs w:val="16"/>
      </w:rPr>
      <w:t>Tel</w:t>
    </w:r>
    <w:proofErr w:type="spellEnd"/>
    <w:r w:rsidRPr="00797E4C">
      <w:rPr>
        <w:rFonts w:ascii="Verdana" w:hAnsi="Verdana" w:cs="Verdana"/>
        <w:b/>
        <w:bCs/>
        <w:sz w:val="16"/>
        <w:szCs w:val="16"/>
      </w:rPr>
      <w:t>: (019) 3384-5456 (019) 99772-7634</w:t>
    </w:r>
  </w:p>
  <w:p w:rsidR="000D6923" w:rsidRPr="00797E4C" w:rsidRDefault="00914D7C" w:rsidP="00350B75">
    <w:pPr>
      <w:widowControl w:val="0"/>
      <w:autoSpaceDE w:val="0"/>
      <w:autoSpaceDN w:val="0"/>
      <w:adjustRightInd w:val="0"/>
      <w:jc w:val="center"/>
      <w:rPr>
        <w:sz w:val="16"/>
        <w:szCs w:val="16"/>
      </w:rPr>
    </w:pPr>
    <w:r w:rsidRPr="00797E4C">
      <w:rPr>
        <w:rFonts w:ascii="Verdana" w:hAnsi="Verdana" w:cs="Verdana"/>
        <w:b/>
        <w:bCs/>
        <w:sz w:val="16"/>
        <w:szCs w:val="16"/>
      </w:rPr>
      <w:t xml:space="preserve">E-mail: </w:t>
    </w:r>
    <w:r w:rsidR="00452FEE">
      <w:rPr>
        <w:rFonts w:ascii="Verdana" w:hAnsi="Verdana" w:cs="Verdana"/>
        <w:b/>
        <w:bCs/>
        <w:color w:val="0000FF"/>
        <w:sz w:val="16"/>
        <w:szCs w:val="16"/>
        <w:u w:val="single"/>
      </w:rPr>
      <w:t>presidente</w:t>
    </w:r>
    <w:r w:rsidRPr="00797E4C">
      <w:rPr>
        <w:rFonts w:ascii="Verdana" w:hAnsi="Verdana" w:cs="Verdana"/>
        <w:b/>
        <w:bCs/>
        <w:color w:val="0000FF"/>
        <w:sz w:val="16"/>
        <w:szCs w:val="16"/>
        <w:u w:val="single"/>
      </w:rPr>
      <w:t>.fpkf@gmail.com</w:t>
    </w:r>
  </w:p>
  <w:p w:rsidR="000D6923" w:rsidRDefault="000D69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923"/>
    <w:rsid w:val="000358E8"/>
    <w:rsid w:val="000418B8"/>
    <w:rsid w:val="000D6923"/>
    <w:rsid w:val="001405B2"/>
    <w:rsid w:val="00256AB4"/>
    <w:rsid w:val="00350B75"/>
    <w:rsid w:val="00362375"/>
    <w:rsid w:val="003A6615"/>
    <w:rsid w:val="0044348A"/>
    <w:rsid w:val="00452FEE"/>
    <w:rsid w:val="004656DF"/>
    <w:rsid w:val="004819EC"/>
    <w:rsid w:val="004C76BC"/>
    <w:rsid w:val="005B0E69"/>
    <w:rsid w:val="005D2179"/>
    <w:rsid w:val="006C0EBE"/>
    <w:rsid w:val="006C550A"/>
    <w:rsid w:val="00765B02"/>
    <w:rsid w:val="00837A65"/>
    <w:rsid w:val="008842A6"/>
    <w:rsid w:val="00914D7C"/>
    <w:rsid w:val="00940A19"/>
    <w:rsid w:val="00A72B45"/>
    <w:rsid w:val="00AA2B78"/>
    <w:rsid w:val="00AF56D1"/>
    <w:rsid w:val="00B97D2A"/>
    <w:rsid w:val="00C5799B"/>
    <w:rsid w:val="00C840F4"/>
    <w:rsid w:val="00DF42F0"/>
    <w:rsid w:val="00E26573"/>
    <w:rsid w:val="00E447F4"/>
    <w:rsid w:val="00F65118"/>
    <w:rsid w:val="00F85B04"/>
    <w:rsid w:val="00FA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5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6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6923"/>
  </w:style>
  <w:style w:type="paragraph" w:styleId="Rodap">
    <w:name w:val="footer"/>
    <w:basedOn w:val="Normal"/>
    <w:link w:val="RodapChar"/>
    <w:uiPriority w:val="99"/>
    <w:unhideWhenUsed/>
    <w:rsid w:val="000D6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6923"/>
  </w:style>
  <w:style w:type="paragraph" w:styleId="Textodebalo">
    <w:name w:val="Balloon Text"/>
    <w:basedOn w:val="Normal"/>
    <w:link w:val="TextodebaloChar"/>
    <w:uiPriority w:val="99"/>
    <w:semiHidden/>
    <w:unhideWhenUsed/>
    <w:rsid w:val="000D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5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6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6923"/>
  </w:style>
  <w:style w:type="paragraph" w:styleId="Rodap">
    <w:name w:val="footer"/>
    <w:basedOn w:val="Normal"/>
    <w:link w:val="RodapChar"/>
    <w:uiPriority w:val="99"/>
    <w:unhideWhenUsed/>
    <w:rsid w:val="000D6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6923"/>
  </w:style>
  <w:style w:type="paragraph" w:styleId="Textodebalo">
    <w:name w:val="Balloon Text"/>
    <w:basedOn w:val="Normal"/>
    <w:link w:val="TextodebaloChar"/>
    <w:uiPriority w:val="99"/>
    <w:semiHidden/>
    <w:unhideWhenUsed/>
    <w:rsid w:val="000D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5502-B013-4798-B264-23A516A0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 Dell</dc:creator>
  <cp:lastModifiedBy>Windows User</cp:lastModifiedBy>
  <cp:revision>3</cp:revision>
  <dcterms:created xsi:type="dcterms:W3CDTF">2019-03-04T00:51:00Z</dcterms:created>
  <dcterms:modified xsi:type="dcterms:W3CDTF">2019-03-04T00:54:00Z</dcterms:modified>
</cp:coreProperties>
</file>